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AE" w:rsidRPr="005E72AE" w:rsidRDefault="005E72AE" w:rsidP="005E72AE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E72AE">
        <w:rPr>
          <w:rFonts w:ascii="Times New Roman" w:hAnsi="Times New Roman" w:cs="Times New Roman"/>
          <w:b/>
          <w:color w:val="0070C0"/>
          <w:sz w:val="28"/>
          <w:szCs w:val="28"/>
        </w:rPr>
        <w:t>Тест по теме</w:t>
      </w:r>
      <w:r w:rsidR="00407A4D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5E72AE" w:rsidRDefault="005E72AE" w:rsidP="005E72AE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5E72AE">
        <w:rPr>
          <w:rFonts w:ascii="Times New Roman" w:hAnsi="Times New Roman" w:cs="Times New Roman"/>
          <w:b/>
          <w:i/>
          <w:color w:val="0070C0"/>
          <w:sz w:val="28"/>
          <w:szCs w:val="28"/>
        </w:rPr>
        <w:t>«Дикие и домашние животные»</w:t>
      </w:r>
    </w:p>
    <w:p w:rsidR="00407A4D" w:rsidRDefault="00407A4D" w:rsidP="00407A4D">
      <w:pPr>
        <w:rPr>
          <w:sz w:val="28"/>
          <w:szCs w:val="28"/>
        </w:rPr>
      </w:pPr>
      <w:r>
        <w:rPr>
          <w:sz w:val="28"/>
          <w:szCs w:val="28"/>
        </w:rPr>
        <w:t>Учащийся ………</w:t>
      </w:r>
    </w:p>
    <w:p w:rsidR="00407A4D" w:rsidRPr="00407A4D" w:rsidRDefault="00407A4D" w:rsidP="005E72AE">
      <w:pPr>
        <w:pStyle w:val="a3"/>
        <w:spacing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5E72AE" w:rsidRPr="005E72AE" w:rsidRDefault="005E72AE" w:rsidP="005E72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Pr="005E72AE">
        <w:rPr>
          <w:rFonts w:ascii="Times New Roman" w:hAnsi="Times New Roman" w:cs="Times New Roman"/>
          <w:sz w:val="28"/>
          <w:szCs w:val="28"/>
        </w:rPr>
        <w:t>Как называют животных, которых люди разводят и используют в хозяйстве?</w:t>
      </w:r>
    </w:p>
    <w:p w:rsidR="005E72AE" w:rsidRPr="00407A4D" w:rsidRDefault="00407A4D" w:rsidP="00407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E72AE" w:rsidRPr="00407A4D">
        <w:rPr>
          <w:rFonts w:ascii="Times New Roman" w:hAnsi="Times New Roman" w:cs="Times New Roman"/>
          <w:sz w:val="28"/>
          <w:szCs w:val="28"/>
        </w:rPr>
        <w:t>комнатные</w:t>
      </w:r>
    </w:p>
    <w:p w:rsidR="005E72AE" w:rsidRPr="00407A4D" w:rsidRDefault="00407A4D" w:rsidP="00407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E72AE" w:rsidRPr="00407A4D">
        <w:rPr>
          <w:rFonts w:ascii="Times New Roman" w:hAnsi="Times New Roman" w:cs="Times New Roman"/>
          <w:sz w:val="28"/>
          <w:szCs w:val="28"/>
        </w:rPr>
        <w:t>домашние</w:t>
      </w:r>
    </w:p>
    <w:p w:rsidR="005E72AE" w:rsidRPr="00407A4D" w:rsidRDefault="00407A4D" w:rsidP="00407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E72AE" w:rsidRPr="00407A4D">
        <w:rPr>
          <w:rFonts w:ascii="Times New Roman" w:hAnsi="Times New Roman" w:cs="Times New Roman"/>
          <w:sz w:val="28"/>
          <w:szCs w:val="28"/>
        </w:rPr>
        <w:t>культурные</w:t>
      </w:r>
    </w:p>
    <w:p w:rsidR="005E72AE" w:rsidRPr="005E72AE" w:rsidRDefault="005E72AE" w:rsidP="005E72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72AE">
        <w:rPr>
          <w:rFonts w:ascii="Times New Roman" w:hAnsi="Times New Roman" w:cs="Times New Roman"/>
          <w:sz w:val="28"/>
          <w:szCs w:val="28"/>
        </w:rPr>
        <w:t>2. Как называют животных, которые сами добывают себе пищу, устраивают жильё, выводят потомство?</w:t>
      </w:r>
    </w:p>
    <w:p w:rsidR="005E72AE" w:rsidRPr="00407A4D" w:rsidRDefault="00407A4D" w:rsidP="00407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E72AE" w:rsidRPr="00407A4D">
        <w:rPr>
          <w:rFonts w:ascii="Times New Roman" w:hAnsi="Times New Roman" w:cs="Times New Roman"/>
          <w:sz w:val="28"/>
          <w:szCs w:val="28"/>
        </w:rPr>
        <w:t>самостоятельные</w:t>
      </w:r>
    </w:p>
    <w:p w:rsidR="005E72AE" w:rsidRPr="00407A4D" w:rsidRDefault="00407A4D" w:rsidP="00407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E72AE" w:rsidRPr="00407A4D">
        <w:rPr>
          <w:rFonts w:ascii="Times New Roman" w:hAnsi="Times New Roman" w:cs="Times New Roman"/>
          <w:sz w:val="28"/>
          <w:szCs w:val="28"/>
        </w:rPr>
        <w:t>лесные</w:t>
      </w:r>
    </w:p>
    <w:p w:rsidR="005E72AE" w:rsidRPr="00407A4D" w:rsidRDefault="00407A4D" w:rsidP="00407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E72AE" w:rsidRPr="00407A4D">
        <w:rPr>
          <w:rFonts w:ascii="Times New Roman" w:hAnsi="Times New Roman" w:cs="Times New Roman"/>
          <w:sz w:val="28"/>
          <w:szCs w:val="28"/>
        </w:rPr>
        <w:t>дикие</w:t>
      </w:r>
    </w:p>
    <w:p w:rsidR="005E72AE" w:rsidRPr="005E72AE" w:rsidRDefault="005E72AE" w:rsidP="005E72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E72AE">
        <w:rPr>
          <w:rFonts w:ascii="Times New Roman" w:hAnsi="Times New Roman" w:cs="Times New Roman"/>
          <w:sz w:val="28"/>
          <w:szCs w:val="28"/>
        </w:rPr>
        <w:t>. Найди животное, от которого человек не получает шерсть.</w:t>
      </w:r>
    </w:p>
    <w:p w:rsidR="005E72AE" w:rsidRPr="00407A4D" w:rsidRDefault="00407A4D" w:rsidP="00407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E72AE" w:rsidRPr="00407A4D">
        <w:rPr>
          <w:rFonts w:ascii="Times New Roman" w:hAnsi="Times New Roman" w:cs="Times New Roman"/>
          <w:sz w:val="28"/>
          <w:szCs w:val="28"/>
        </w:rPr>
        <w:t>овца</w:t>
      </w:r>
    </w:p>
    <w:p w:rsidR="005E72AE" w:rsidRPr="00407A4D" w:rsidRDefault="00407A4D" w:rsidP="00407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E72AE" w:rsidRPr="00407A4D">
        <w:rPr>
          <w:rFonts w:ascii="Times New Roman" w:hAnsi="Times New Roman" w:cs="Times New Roman"/>
          <w:sz w:val="28"/>
          <w:szCs w:val="28"/>
        </w:rPr>
        <w:t>коза</w:t>
      </w:r>
    </w:p>
    <w:p w:rsidR="005E72AE" w:rsidRPr="00407A4D" w:rsidRDefault="00407A4D" w:rsidP="00407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E72AE" w:rsidRPr="00407A4D">
        <w:rPr>
          <w:rFonts w:ascii="Times New Roman" w:hAnsi="Times New Roman" w:cs="Times New Roman"/>
          <w:sz w:val="28"/>
          <w:szCs w:val="28"/>
        </w:rPr>
        <w:t>лошадь</w:t>
      </w:r>
    </w:p>
    <w:p w:rsidR="005E72AE" w:rsidRPr="005E72AE" w:rsidRDefault="005E72AE" w:rsidP="005E72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72AE">
        <w:rPr>
          <w:rFonts w:ascii="Times New Roman" w:hAnsi="Times New Roman" w:cs="Times New Roman"/>
          <w:sz w:val="28"/>
          <w:szCs w:val="28"/>
        </w:rPr>
        <w:t>4. Выбери продукты, которые человек получает от кур.</w:t>
      </w:r>
    </w:p>
    <w:p w:rsidR="005E72AE" w:rsidRPr="00407A4D" w:rsidRDefault="00407A4D" w:rsidP="00407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E72AE" w:rsidRPr="00407A4D">
        <w:rPr>
          <w:rFonts w:ascii="Times New Roman" w:hAnsi="Times New Roman" w:cs="Times New Roman"/>
          <w:sz w:val="28"/>
          <w:szCs w:val="28"/>
        </w:rPr>
        <w:t>яйца, мясо, пух, перья</w:t>
      </w:r>
    </w:p>
    <w:p w:rsidR="005E72AE" w:rsidRPr="00407A4D" w:rsidRDefault="00407A4D" w:rsidP="00407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E72AE" w:rsidRPr="00407A4D">
        <w:rPr>
          <w:rFonts w:ascii="Times New Roman" w:hAnsi="Times New Roman" w:cs="Times New Roman"/>
          <w:sz w:val="28"/>
          <w:szCs w:val="28"/>
        </w:rPr>
        <w:t>мясо, шкуры, шерсть, яйца</w:t>
      </w:r>
    </w:p>
    <w:p w:rsidR="005E72AE" w:rsidRPr="00407A4D" w:rsidRDefault="00407A4D" w:rsidP="00407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E72AE" w:rsidRPr="00407A4D">
        <w:rPr>
          <w:rFonts w:ascii="Times New Roman" w:hAnsi="Times New Roman" w:cs="Times New Roman"/>
          <w:sz w:val="28"/>
          <w:szCs w:val="28"/>
        </w:rPr>
        <w:t>яйца, мясо, молоко, перья</w:t>
      </w:r>
    </w:p>
    <w:p w:rsidR="005E72AE" w:rsidRPr="005E72AE" w:rsidRDefault="005E72AE" w:rsidP="005E72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72AE">
        <w:rPr>
          <w:rFonts w:ascii="Times New Roman" w:hAnsi="Times New Roman" w:cs="Times New Roman"/>
          <w:sz w:val="28"/>
          <w:szCs w:val="28"/>
        </w:rPr>
        <w:t>5. Найди группу, в которой назван только рогатый скот.</w:t>
      </w:r>
    </w:p>
    <w:p w:rsidR="005E72AE" w:rsidRPr="00407A4D" w:rsidRDefault="00407A4D" w:rsidP="00407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E72AE" w:rsidRPr="00407A4D">
        <w:rPr>
          <w:rFonts w:ascii="Times New Roman" w:hAnsi="Times New Roman" w:cs="Times New Roman"/>
          <w:sz w:val="28"/>
          <w:szCs w:val="28"/>
        </w:rPr>
        <w:t>лошадь, верблюд, корова, овца</w:t>
      </w:r>
    </w:p>
    <w:p w:rsidR="005E72AE" w:rsidRPr="00407A4D" w:rsidRDefault="00407A4D" w:rsidP="00407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E72AE" w:rsidRPr="00407A4D">
        <w:rPr>
          <w:rFonts w:ascii="Times New Roman" w:hAnsi="Times New Roman" w:cs="Times New Roman"/>
          <w:sz w:val="28"/>
          <w:szCs w:val="28"/>
        </w:rPr>
        <w:t>олень, корова, овца, коза</w:t>
      </w:r>
    </w:p>
    <w:p w:rsidR="005E72AE" w:rsidRPr="00407A4D" w:rsidRDefault="00407A4D" w:rsidP="00407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5E72AE" w:rsidRPr="00407A4D">
        <w:rPr>
          <w:rFonts w:ascii="Times New Roman" w:hAnsi="Times New Roman" w:cs="Times New Roman"/>
          <w:sz w:val="28"/>
          <w:szCs w:val="28"/>
        </w:rPr>
        <w:t>коза, овца, осёл, лошадь</w:t>
      </w:r>
    </w:p>
    <w:p w:rsidR="005E72AE" w:rsidRPr="005E72AE" w:rsidRDefault="005E72AE" w:rsidP="005E72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72AE">
        <w:rPr>
          <w:rFonts w:ascii="Times New Roman" w:hAnsi="Times New Roman" w:cs="Times New Roman"/>
          <w:sz w:val="28"/>
          <w:szCs w:val="28"/>
        </w:rPr>
        <w:t>6. Выбери продукты, которые человек получает от коровы.</w:t>
      </w:r>
    </w:p>
    <w:p w:rsidR="005E72AE" w:rsidRPr="00407A4D" w:rsidRDefault="00407A4D" w:rsidP="00407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E72AE" w:rsidRPr="00407A4D">
        <w:rPr>
          <w:rFonts w:ascii="Times New Roman" w:hAnsi="Times New Roman" w:cs="Times New Roman"/>
          <w:sz w:val="28"/>
          <w:szCs w:val="28"/>
        </w:rPr>
        <w:t>молоко, сыр, пух, шкуры</w:t>
      </w:r>
    </w:p>
    <w:p w:rsidR="005E72AE" w:rsidRPr="00407A4D" w:rsidRDefault="00407A4D" w:rsidP="00407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E72AE" w:rsidRPr="00407A4D">
        <w:rPr>
          <w:rFonts w:ascii="Times New Roman" w:hAnsi="Times New Roman" w:cs="Times New Roman"/>
          <w:sz w:val="28"/>
          <w:szCs w:val="28"/>
        </w:rPr>
        <w:t>творог, сметана, сало, перья</w:t>
      </w:r>
    </w:p>
    <w:p w:rsidR="005E72AE" w:rsidRPr="00407A4D" w:rsidRDefault="00407A4D" w:rsidP="00407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E72AE" w:rsidRPr="00407A4D">
        <w:rPr>
          <w:rFonts w:ascii="Times New Roman" w:hAnsi="Times New Roman" w:cs="Times New Roman"/>
          <w:sz w:val="28"/>
          <w:szCs w:val="28"/>
        </w:rPr>
        <w:t>мясо, молоко, шкуры, кефир</w:t>
      </w:r>
    </w:p>
    <w:p w:rsidR="005E72AE" w:rsidRDefault="005E72AE" w:rsidP="005E72A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2AE" w:rsidRPr="00644CDD" w:rsidRDefault="005E72AE" w:rsidP="005E72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44CDD">
        <w:rPr>
          <w:rFonts w:ascii="Times New Roman" w:hAnsi="Times New Roman" w:cs="Times New Roman"/>
          <w:sz w:val="28"/>
          <w:szCs w:val="28"/>
        </w:rPr>
        <w:t>. Найди дикую птицу.</w:t>
      </w:r>
    </w:p>
    <w:p w:rsidR="005E72AE" w:rsidRPr="00407A4D" w:rsidRDefault="00407A4D" w:rsidP="00407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E72AE" w:rsidRPr="00407A4D">
        <w:rPr>
          <w:rFonts w:ascii="Times New Roman" w:hAnsi="Times New Roman" w:cs="Times New Roman"/>
          <w:sz w:val="28"/>
          <w:szCs w:val="28"/>
        </w:rPr>
        <w:t>ворона</w:t>
      </w:r>
    </w:p>
    <w:p w:rsidR="005E72AE" w:rsidRPr="00407A4D" w:rsidRDefault="00407A4D" w:rsidP="00407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E72AE" w:rsidRPr="00407A4D">
        <w:rPr>
          <w:rFonts w:ascii="Times New Roman" w:hAnsi="Times New Roman" w:cs="Times New Roman"/>
          <w:sz w:val="28"/>
          <w:szCs w:val="28"/>
        </w:rPr>
        <w:t>курица</w:t>
      </w:r>
    </w:p>
    <w:p w:rsidR="005E72AE" w:rsidRPr="00407A4D" w:rsidRDefault="00407A4D" w:rsidP="00407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E72AE" w:rsidRPr="00407A4D">
        <w:rPr>
          <w:rFonts w:ascii="Times New Roman" w:hAnsi="Times New Roman" w:cs="Times New Roman"/>
          <w:sz w:val="28"/>
          <w:szCs w:val="28"/>
        </w:rPr>
        <w:t>индейка</w:t>
      </w:r>
    </w:p>
    <w:p w:rsidR="005E72AE" w:rsidRPr="00644CDD" w:rsidRDefault="005E72AE" w:rsidP="005E72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4CDD">
        <w:rPr>
          <w:rFonts w:ascii="Times New Roman" w:hAnsi="Times New Roman" w:cs="Times New Roman"/>
          <w:sz w:val="28"/>
          <w:szCs w:val="28"/>
        </w:rPr>
        <w:t>8. Найди домашние насекомое</w:t>
      </w:r>
    </w:p>
    <w:p w:rsidR="005E72AE" w:rsidRPr="00407A4D" w:rsidRDefault="00407A4D" w:rsidP="00407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E72AE" w:rsidRPr="00407A4D">
        <w:rPr>
          <w:rFonts w:ascii="Times New Roman" w:hAnsi="Times New Roman" w:cs="Times New Roman"/>
          <w:sz w:val="28"/>
          <w:szCs w:val="28"/>
        </w:rPr>
        <w:t>пчела</w:t>
      </w:r>
    </w:p>
    <w:p w:rsidR="005E72AE" w:rsidRPr="00407A4D" w:rsidRDefault="00407A4D" w:rsidP="00407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E72AE" w:rsidRPr="00407A4D">
        <w:rPr>
          <w:rFonts w:ascii="Times New Roman" w:hAnsi="Times New Roman" w:cs="Times New Roman"/>
          <w:sz w:val="28"/>
          <w:szCs w:val="28"/>
        </w:rPr>
        <w:t>оса</w:t>
      </w:r>
    </w:p>
    <w:p w:rsidR="005E72AE" w:rsidRPr="00407A4D" w:rsidRDefault="00407A4D" w:rsidP="00407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E72AE" w:rsidRPr="00407A4D">
        <w:rPr>
          <w:rFonts w:ascii="Times New Roman" w:hAnsi="Times New Roman" w:cs="Times New Roman"/>
          <w:sz w:val="28"/>
          <w:szCs w:val="28"/>
        </w:rPr>
        <w:t>шмель</w:t>
      </w:r>
    </w:p>
    <w:p w:rsidR="005E72AE" w:rsidRPr="00644CDD" w:rsidRDefault="005E72AE" w:rsidP="005E72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4CDD">
        <w:rPr>
          <w:rFonts w:ascii="Times New Roman" w:hAnsi="Times New Roman" w:cs="Times New Roman"/>
          <w:sz w:val="28"/>
          <w:szCs w:val="28"/>
        </w:rPr>
        <w:t>9. Каких декоративных птиц разводят люди?</w:t>
      </w:r>
    </w:p>
    <w:p w:rsidR="005E72AE" w:rsidRPr="00407A4D" w:rsidRDefault="00407A4D" w:rsidP="00407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E72AE" w:rsidRPr="00407A4D">
        <w:rPr>
          <w:rFonts w:ascii="Times New Roman" w:hAnsi="Times New Roman" w:cs="Times New Roman"/>
          <w:sz w:val="28"/>
          <w:szCs w:val="28"/>
        </w:rPr>
        <w:t>воробьёв</w:t>
      </w:r>
    </w:p>
    <w:p w:rsidR="005E72AE" w:rsidRPr="00407A4D" w:rsidRDefault="00407A4D" w:rsidP="00407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E72AE" w:rsidRPr="00407A4D">
        <w:rPr>
          <w:rFonts w:ascii="Times New Roman" w:hAnsi="Times New Roman" w:cs="Times New Roman"/>
          <w:sz w:val="28"/>
          <w:szCs w:val="28"/>
        </w:rPr>
        <w:t>голубей</w:t>
      </w:r>
    </w:p>
    <w:p w:rsidR="005E72AE" w:rsidRPr="00407A4D" w:rsidRDefault="00407A4D" w:rsidP="00407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E72AE" w:rsidRPr="00407A4D">
        <w:rPr>
          <w:rFonts w:ascii="Times New Roman" w:hAnsi="Times New Roman" w:cs="Times New Roman"/>
          <w:sz w:val="28"/>
          <w:szCs w:val="28"/>
        </w:rPr>
        <w:t>ворона</w:t>
      </w:r>
    </w:p>
    <w:p w:rsidR="005E72AE" w:rsidRPr="00644CDD" w:rsidRDefault="005E72AE" w:rsidP="005E72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4CDD">
        <w:rPr>
          <w:rFonts w:ascii="Times New Roman" w:hAnsi="Times New Roman" w:cs="Times New Roman"/>
          <w:sz w:val="28"/>
          <w:szCs w:val="28"/>
        </w:rPr>
        <w:t>10. Найди домашнее животное, которое человек не запрягает в сани.</w:t>
      </w:r>
    </w:p>
    <w:p w:rsidR="005E72AE" w:rsidRPr="00407A4D" w:rsidRDefault="00407A4D" w:rsidP="00407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E72AE" w:rsidRPr="00407A4D">
        <w:rPr>
          <w:rFonts w:ascii="Times New Roman" w:hAnsi="Times New Roman" w:cs="Times New Roman"/>
          <w:sz w:val="28"/>
          <w:szCs w:val="28"/>
        </w:rPr>
        <w:t>олень</w:t>
      </w:r>
    </w:p>
    <w:p w:rsidR="005E72AE" w:rsidRPr="00407A4D" w:rsidRDefault="00407A4D" w:rsidP="00407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E72AE" w:rsidRPr="00407A4D">
        <w:rPr>
          <w:rFonts w:ascii="Times New Roman" w:hAnsi="Times New Roman" w:cs="Times New Roman"/>
          <w:sz w:val="28"/>
          <w:szCs w:val="28"/>
        </w:rPr>
        <w:t>корова</w:t>
      </w:r>
    </w:p>
    <w:p w:rsidR="005E72AE" w:rsidRPr="00407A4D" w:rsidRDefault="00407A4D" w:rsidP="00407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bookmarkStart w:id="0" w:name="_GoBack"/>
      <w:bookmarkEnd w:id="0"/>
      <w:r w:rsidR="005E72AE" w:rsidRPr="00407A4D">
        <w:rPr>
          <w:rFonts w:ascii="Times New Roman" w:hAnsi="Times New Roman" w:cs="Times New Roman"/>
          <w:sz w:val="28"/>
          <w:szCs w:val="28"/>
        </w:rPr>
        <w:t>лошадь</w:t>
      </w:r>
    </w:p>
    <w:p w:rsidR="005E72AE" w:rsidRDefault="005E72AE" w:rsidP="005E72A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B52" w:rsidRDefault="005A1B52" w:rsidP="005E72AE">
      <w:pPr>
        <w:spacing w:line="360" w:lineRule="auto"/>
      </w:pPr>
    </w:p>
    <w:sectPr w:rsidR="005A1B52" w:rsidSect="005E72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56C"/>
    <w:multiLevelType w:val="hybridMultilevel"/>
    <w:tmpl w:val="1E32E5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75AB0"/>
    <w:multiLevelType w:val="hybridMultilevel"/>
    <w:tmpl w:val="B4EAF1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333F4C"/>
    <w:multiLevelType w:val="hybridMultilevel"/>
    <w:tmpl w:val="06AEB2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8E748D"/>
    <w:multiLevelType w:val="hybridMultilevel"/>
    <w:tmpl w:val="49046F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A84345"/>
    <w:multiLevelType w:val="hybridMultilevel"/>
    <w:tmpl w:val="CA4C46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F412D1"/>
    <w:multiLevelType w:val="hybridMultilevel"/>
    <w:tmpl w:val="3B686E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23119F"/>
    <w:multiLevelType w:val="hybridMultilevel"/>
    <w:tmpl w:val="692653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503EC5"/>
    <w:multiLevelType w:val="hybridMultilevel"/>
    <w:tmpl w:val="BBCC30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A388F"/>
    <w:multiLevelType w:val="hybridMultilevel"/>
    <w:tmpl w:val="2348E3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500B7A"/>
    <w:multiLevelType w:val="hybridMultilevel"/>
    <w:tmpl w:val="E0AE11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72AE"/>
    <w:rsid w:val="00407A4D"/>
    <w:rsid w:val="005A1B52"/>
    <w:rsid w:val="005E72AE"/>
    <w:rsid w:val="00644CDD"/>
    <w:rsid w:val="00DA4AAE"/>
    <w:rsid w:val="00F0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2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87B3-3032-4E58-BAA3-56A98FCC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</cp:lastModifiedBy>
  <cp:revision>4</cp:revision>
  <dcterms:created xsi:type="dcterms:W3CDTF">2015-03-29T22:22:00Z</dcterms:created>
  <dcterms:modified xsi:type="dcterms:W3CDTF">2015-03-30T09:16:00Z</dcterms:modified>
</cp:coreProperties>
</file>